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40CA4710" w14:textId="1E62EBE8" w:rsidR="00335E1A" w:rsidRPr="009223CF" w:rsidRDefault="002E6E57" w:rsidP="00335E1A">
      <w:pPr>
        <w:jc w:val="center"/>
        <w:rPr>
          <w:b/>
          <w:sz w:val="24"/>
          <w:szCs w:val="24"/>
        </w:rPr>
      </w:pPr>
      <w:bookmarkStart w:id="0" w:name="_Hlk160570684"/>
      <w:bookmarkStart w:id="1" w:name="_Hlk160570761"/>
      <w:r w:rsidRPr="006141C2">
        <w:rPr>
          <w:b/>
          <w:sz w:val="24"/>
        </w:rPr>
        <w:t>„</w:t>
      </w:r>
      <w:bookmarkEnd w:id="0"/>
      <w:r w:rsidR="00733EEF">
        <w:rPr>
          <w:b/>
          <w:sz w:val="24"/>
        </w:rPr>
        <w:t xml:space="preserve">Zajištění </w:t>
      </w:r>
      <w:r w:rsidRPr="006141C2">
        <w:rPr>
          <w:b/>
          <w:sz w:val="24"/>
        </w:rPr>
        <w:t>HW A SW“</w:t>
      </w:r>
    </w:p>
    <w:bookmarkEnd w:id="1"/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103E78" w:rsidRPr="00926B6D" w14:paraId="125B15CF" w14:textId="77777777" w:rsidTr="008A4717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470E31D" w14:textId="77777777" w:rsidR="00103E78" w:rsidRPr="00926B6D" w:rsidRDefault="00103E78" w:rsidP="008A4717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9C56F87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26547D63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03E78" w:rsidRPr="00926B6D" w14:paraId="0B4CCA1F" w14:textId="77777777" w:rsidTr="008A4717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606DAE" w14:textId="77777777" w:rsidR="00103E78" w:rsidRPr="00032AC1" w:rsidRDefault="00103E78" w:rsidP="008A471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4D5C90FD" w14:textId="77777777" w:rsidR="00103E78" w:rsidRPr="00926B6D" w:rsidRDefault="00103E78" w:rsidP="008A4717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73331F83" w14:textId="77777777" w:rsidR="00103E78" w:rsidRPr="00926B6D" w:rsidRDefault="00103E78" w:rsidP="008A4717">
            <w:pPr>
              <w:spacing w:before="60" w:after="60"/>
            </w:pPr>
            <w:r w:rsidRPr="006E7EE8">
              <w:t>[</w:t>
            </w:r>
            <w:r w:rsidRPr="00E14093">
              <w:rPr>
                <w:highlight w:val="yellow"/>
              </w:rPr>
              <w:t>Projektový manažer</w:t>
            </w:r>
            <w:r w:rsidRPr="006E7EE8">
              <w:t>]</w:t>
            </w:r>
          </w:p>
        </w:tc>
      </w:tr>
      <w:tr w:rsidR="00103E78" w:rsidRPr="00926B6D" w14:paraId="1CA99645" w14:textId="77777777" w:rsidTr="008A4717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F2BF89" w14:textId="77777777" w:rsidR="00103E78" w:rsidRPr="0041335F" w:rsidRDefault="00103E78" w:rsidP="008A4717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</w:tcPr>
          <w:p w14:paraId="4AAAAE0E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0E42D46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03E78" w:rsidRPr="00926B6D" w14:paraId="73E50CFD" w14:textId="77777777" w:rsidTr="008A4717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0F6A59E" w14:textId="77777777" w:rsidR="00103E78" w:rsidRPr="00926B6D" w:rsidRDefault="00103E78" w:rsidP="008A4717">
            <w:pPr>
              <w:spacing w:before="60" w:after="60"/>
            </w:pPr>
          </w:p>
        </w:tc>
        <w:tc>
          <w:tcPr>
            <w:tcW w:w="3119" w:type="dxa"/>
          </w:tcPr>
          <w:p w14:paraId="013C5BFE" w14:textId="77777777" w:rsidR="00103E78" w:rsidRPr="00926B6D" w:rsidRDefault="00103E78" w:rsidP="008A4717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03A1DE98" w14:textId="1E1621C1" w:rsidR="00103E78" w:rsidRPr="0059086D" w:rsidRDefault="00103E78" w:rsidP="008A4717">
            <w:pPr>
              <w:spacing w:before="60" w:after="60"/>
            </w:pPr>
            <w:bookmarkStart w:id="2" w:name="_Hlk189603508"/>
            <w:r w:rsidRPr="006E7EE8">
              <w:t>[</w:t>
            </w:r>
            <w:bookmarkStart w:id="3" w:name="_Hlk215007021"/>
            <w:r w:rsidR="00DF4C23" w:rsidRPr="002E6E57">
              <w:rPr>
                <w:highlight w:val="yellow"/>
              </w:rPr>
              <w:t>Techni</w:t>
            </w:r>
            <w:r w:rsidR="002E6E57" w:rsidRPr="002E6E57">
              <w:rPr>
                <w:highlight w:val="yellow"/>
              </w:rPr>
              <w:t>cký specialista serverové virtualizace</w:t>
            </w:r>
            <w:bookmarkEnd w:id="3"/>
            <w:r w:rsidRPr="006E7EE8">
              <w:t>]</w:t>
            </w:r>
            <w:bookmarkEnd w:id="2"/>
          </w:p>
        </w:tc>
      </w:tr>
      <w:tr w:rsidR="00103E78" w:rsidRPr="00926B6D" w14:paraId="21581911" w14:textId="77777777" w:rsidTr="008A4717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5302BD9" w14:textId="77777777" w:rsidR="00103E78" w:rsidRPr="0041335F" w:rsidRDefault="00103E78" w:rsidP="008A471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140EE7A5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AD9672E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03E78" w:rsidRPr="00926B6D" w14:paraId="4FECE0A2" w14:textId="77777777" w:rsidTr="008A4717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BC67459" w14:textId="77777777" w:rsidR="00103E78" w:rsidRPr="00926B6D" w:rsidRDefault="00103E78" w:rsidP="008A4717">
            <w:pPr>
              <w:spacing w:before="60" w:after="60"/>
            </w:pPr>
          </w:p>
        </w:tc>
        <w:tc>
          <w:tcPr>
            <w:tcW w:w="3119" w:type="dxa"/>
          </w:tcPr>
          <w:p w14:paraId="176A45A3" w14:textId="77777777" w:rsidR="00103E78" w:rsidRPr="00926B6D" w:rsidRDefault="00103E78" w:rsidP="008A4717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2FE46BE" w14:textId="727D85CF" w:rsidR="00103E78" w:rsidRPr="006E7EE8" w:rsidRDefault="00103E78" w:rsidP="008A4717">
            <w:pPr>
              <w:spacing w:before="60" w:after="60"/>
              <w:rPr>
                <w:highlight w:val="cyan"/>
              </w:rPr>
            </w:pPr>
            <w:r w:rsidRPr="006E7EE8">
              <w:t>[</w:t>
            </w:r>
            <w:bookmarkStart w:id="4" w:name="_Hlk215046845"/>
            <w:r w:rsidR="002E6E57" w:rsidRPr="002E6E57">
              <w:rPr>
                <w:highlight w:val="yellow"/>
              </w:rPr>
              <w:t>Technický specialista diskových úložišť</w:t>
            </w:r>
            <w:bookmarkEnd w:id="4"/>
            <w:r w:rsidRPr="006E7EE8">
              <w:t>]</w:t>
            </w:r>
          </w:p>
        </w:tc>
      </w:tr>
      <w:tr w:rsidR="0041335F" w:rsidRPr="00926B6D" w14:paraId="135413A1" w14:textId="77777777" w:rsidTr="004B30E5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3B9D8509" w:rsidR="0041335F" w:rsidRPr="00926B6D" w:rsidRDefault="00103E78" w:rsidP="004133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1335F" w:rsidRPr="00926B6D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B30E5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4E9C3B93" w:rsidR="0041335F" w:rsidRPr="00926B6D" w:rsidRDefault="00103E78" w:rsidP="0041335F">
            <w:pPr>
              <w:spacing w:before="60" w:after="60"/>
            </w:pPr>
            <w:r w:rsidRPr="006E7EE8">
              <w:t>[</w:t>
            </w:r>
            <w:r w:rsidR="002E6E57" w:rsidRPr="002E6E57">
              <w:rPr>
                <w:highlight w:val="yellow"/>
              </w:rPr>
              <w:t xml:space="preserve">Technický specialista </w:t>
            </w:r>
            <w:bookmarkStart w:id="5" w:name="_Hlk215046860"/>
            <w:r w:rsidR="002E6E57" w:rsidRPr="002E6E57">
              <w:rPr>
                <w:highlight w:val="yellow"/>
              </w:rPr>
              <w:t>zálohování</w:t>
            </w:r>
            <w:bookmarkEnd w:id="5"/>
            <w:r w:rsidRPr="006E7EE8">
              <w:t>]</w:t>
            </w:r>
          </w:p>
        </w:tc>
      </w:tr>
      <w:tr w:rsidR="00C14899" w:rsidRPr="00926B6D" w14:paraId="614BBF1C" w14:textId="77777777" w:rsidTr="00E014D4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FFA6456" w14:textId="77777777" w:rsidR="00C14899" w:rsidRPr="0041335F" w:rsidRDefault="00C14899" w:rsidP="00E014D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43E83B91" w14:textId="77777777" w:rsidR="00C14899" w:rsidRPr="009D5244" w:rsidRDefault="00C14899" w:rsidP="00E014D4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3F41FB20" w14:textId="77777777" w:rsidR="00C14899" w:rsidRPr="009D5244" w:rsidRDefault="00C14899" w:rsidP="00E014D4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C14899" w:rsidRPr="00926B6D" w14:paraId="2308E0B0" w14:textId="77777777" w:rsidTr="00E014D4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1EF6FC3" w14:textId="77777777" w:rsidR="00C14899" w:rsidRPr="00926B6D" w:rsidRDefault="00C14899" w:rsidP="00E014D4">
            <w:pPr>
              <w:spacing w:before="60" w:after="60"/>
            </w:pPr>
          </w:p>
        </w:tc>
        <w:tc>
          <w:tcPr>
            <w:tcW w:w="3119" w:type="dxa"/>
          </w:tcPr>
          <w:p w14:paraId="499F5678" w14:textId="77777777" w:rsidR="00C14899" w:rsidRPr="00926B6D" w:rsidRDefault="00C14899" w:rsidP="00E014D4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00C51024" w14:textId="499D2E47" w:rsidR="00C14899" w:rsidRPr="0059086D" w:rsidRDefault="00C14899" w:rsidP="00E014D4">
            <w:pPr>
              <w:spacing w:before="60" w:after="60"/>
            </w:pPr>
            <w:r w:rsidRPr="006E7EE8">
              <w:t>[</w:t>
            </w:r>
            <w:r w:rsidRPr="00C14899">
              <w:rPr>
                <w:highlight w:val="yellow"/>
              </w:rPr>
              <w:t xml:space="preserve">Technický </w:t>
            </w:r>
            <w:bookmarkStart w:id="6" w:name="_Hlk215046877"/>
            <w:r w:rsidRPr="00C14899">
              <w:rPr>
                <w:highlight w:val="yellow"/>
              </w:rPr>
              <w:t>specialista síťových technologií I.</w:t>
            </w:r>
            <w:bookmarkEnd w:id="6"/>
            <w:r w:rsidRPr="006E7EE8">
              <w:t>]</w:t>
            </w:r>
          </w:p>
        </w:tc>
      </w:tr>
      <w:tr w:rsidR="002E6E57" w:rsidRPr="00926B6D" w14:paraId="2E1A2D2C" w14:textId="77777777" w:rsidTr="00E014D4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5A4CE18" w14:textId="78949758" w:rsidR="002E6E57" w:rsidRPr="0041335F" w:rsidRDefault="00C14899" w:rsidP="00E014D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E6E57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3E8331EE" w14:textId="77777777" w:rsidR="002E6E57" w:rsidRPr="009D5244" w:rsidRDefault="002E6E57" w:rsidP="00E014D4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4A1F4EAD" w14:textId="77777777" w:rsidR="002E6E57" w:rsidRPr="009D5244" w:rsidRDefault="002E6E57" w:rsidP="00E014D4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2E6E57" w:rsidRPr="00926B6D" w14:paraId="65699F90" w14:textId="77777777" w:rsidTr="00E014D4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D43C128" w14:textId="77777777" w:rsidR="002E6E57" w:rsidRPr="00926B6D" w:rsidRDefault="002E6E57" w:rsidP="00E014D4">
            <w:pPr>
              <w:spacing w:before="60" w:after="60"/>
            </w:pPr>
          </w:p>
        </w:tc>
        <w:tc>
          <w:tcPr>
            <w:tcW w:w="3119" w:type="dxa"/>
          </w:tcPr>
          <w:p w14:paraId="6B560301" w14:textId="77777777" w:rsidR="002E6E57" w:rsidRPr="00926B6D" w:rsidRDefault="002E6E57" w:rsidP="00E014D4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5DBE37A5" w14:textId="70107D68" w:rsidR="002E6E57" w:rsidRPr="0059086D" w:rsidRDefault="002E6E57" w:rsidP="00E014D4">
            <w:pPr>
              <w:spacing w:before="60" w:after="60"/>
            </w:pPr>
            <w:r w:rsidRPr="006E7EE8">
              <w:t>[</w:t>
            </w:r>
            <w:r w:rsidR="00C14899" w:rsidRPr="00C14899">
              <w:rPr>
                <w:highlight w:val="yellow"/>
              </w:rPr>
              <w:t>Technický specialista síťových technologií I</w:t>
            </w:r>
            <w:r w:rsidR="00C14899">
              <w:rPr>
                <w:highlight w:val="yellow"/>
              </w:rPr>
              <w:t>I</w:t>
            </w:r>
            <w:r w:rsidR="00C14899" w:rsidRPr="00C14899">
              <w:rPr>
                <w:highlight w:val="yellow"/>
              </w:rPr>
              <w:t>.</w:t>
            </w:r>
            <w:r w:rsidRPr="006E7EE8">
              <w:t>]</w:t>
            </w:r>
          </w:p>
        </w:tc>
      </w:tr>
      <w:tr w:rsidR="002E6E57" w:rsidRPr="00926B6D" w14:paraId="2DB0CAA3" w14:textId="77777777" w:rsidTr="00E014D4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01B435D" w14:textId="602B7536" w:rsidR="002E6E57" w:rsidRPr="0041335F" w:rsidRDefault="00C14899" w:rsidP="00E014D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E6E57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50F3F76A" w14:textId="77777777" w:rsidR="002E6E57" w:rsidRPr="009D5244" w:rsidRDefault="002E6E57" w:rsidP="00E014D4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3A6772ED" w14:textId="77777777" w:rsidR="002E6E57" w:rsidRPr="009D5244" w:rsidRDefault="002E6E57" w:rsidP="00E014D4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2E6E57" w:rsidRPr="00926B6D" w14:paraId="72BA42C9" w14:textId="77777777" w:rsidTr="00E014D4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25A8F33" w14:textId="77777777" w:rsidR="002E6E57" w:rsidRPr="00926B6D" w:rsidRDefault="002E6E57" w:rsidP="00E014D4">
            <w:pPr>
              <w:spacing w:before="60" w:after="60"/>
            </w:pPr>
          </w:p>
        </w:tc>
        <w:tc>
          <w:tcPr>
            <w:tcW w:w="3119" w:type="dxa"/>
          </w:tcPr>
          <w:p w14:paraId="17349C61" w14:textId="77777777" w:rsidR="002E6E57" w:rsidRPr="00926B6D" w:rsidRDefault="002E6E57" w:rsidP="00E014D4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585FEAA9" w14:textId="5848E57F" w:rsidR="002E6E57" w:rsidRPr="0059086D" w:rsidRDefault="002E6E57" w:rsidP="00E014D4">
            <w:pPr>
              <w:spacing w:before="60" w:after="60"/>
            </w:pPr>
            <w:r w:rsidRPr="006E7EE8">
              <w:t>[</w:t>
            </w:r>
            <w:r w:rsidRPr="002E6E57">
              <w:rPr>
                <w:highlight w:val="yellow"/>
              </w:rPr>
              <w:t xml:space="preserve">Technický specialista </w:t>
            </w:r>
            <w:bookmarkStart w:id="7" w:name="_Hlk215046924"/>
            <w:r w:rsidRPr="002E6E57">
              <w:rPr>
                <w:highlight w:val="yellow"/>
              </w:rPr>
              <w:t>v oblasti EDR/XDR</w:t>
            </w:r>
            <w:bookmarkEnd w:id="7"/>
            <w:r w:rsidRPr="006E7EE8">
              <w:t>]</w:t>
            </w:r>
          </w:p>
        </w:tc>
      </w:tr>
      <w:tr w:rsidR="002E6E57" w:rsidRPr="00926B6D" w14:paraId="091ADFC1" w14:textId="77777777" w:rsidTr="00E014D4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EA120B6" w14:textId="71C5EFBD" w:rsidR="002E6E57" w:rsidRPr="0041335F" w:rsidRDefault="00C14899" w:rsidP="00E014D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E6E57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3670E486" w14:textId="77777777" w:rsidR="002E6E57" w:rsidRPr="009D5244" w:rsidRDefault="002E6E57" w:rsidP="00E014D4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23FBACA4" w14:textId="77777777" w:rsidR="002E6E57" w:rsidRPr="009D5244" w:rsidRDefault="002E6E57" w:rsidP="00E014D4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2E6E57" w:rsidRPr="00926B6D" w14:paraId="770A6573" w14:textId="77777777" w:rsidTr="00E014D4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06B039" w14:textId="77777777" w:rsidR="002E6E57" w:rsidRPr="00926B6D" w:rsidRDefault="002E6E57" w:rsidP="00E014D4">
            <w:pPr>
              <w:spacing w:before="60" w:after="60"/>
            </w:pPr>
          </w:p>
        </w:tc>
        <w:tc>
          <w:tcPr>
            <w:tcW w:w="3119" w:type="dxa"/>
          </w:tcPr>
          <w:p w14:paraId="06A374FE" w14:textId="77777777" w:rsidR="002E6E57" w:rsidRPr="00926B6D" w:rsidRDefault="002E6E57" w:rsidP="00E014D4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7CBF888" w14:textId="4ED34C1F" w:rsidR="002E6E57" w:rsidRPr="0059086D" w:rsidRDefault="002E6E57" w:rsidP="00E014D4">
            <w:pPr>
              <w:spacing w:before="60" w:after="60"/>
            </w:pPr>
            <w:r w:rsidRPr="006E7EE8">
              <w:t>[</w:t>
            </w:r>
            <w:r w:rsidRPr="002E6E57">
              <w:rPr>
                <w:highlight w:val="yellow"/>
              </w:rPr>
              <w:t xml:space="preserve">Technický specialista </w:t>
            </w:r>
            <w:bookmarkStart w:id="8" w:name="_Hlk215046934"/>
            <w:r w:rsidRPr="002E6E57">
              <w:rPr>
                <w:highlight w:val="yellow"/>
              </w:rPr>
              <w:t>pro centrální Log</w:t>
            </w:r>
            <w:r>
              <w:rPr>
                <w:highlight w:val="yellow"/>
              </w:rPr>
              <w:t xml:space="preserve"> </w:t>
            </w:r>
            <w:r w:rsidRPr="002E6E57">
              <w:rPr>
                <w:highlight w:val="yellow"/>
              </w:rPr>
              <w:t>/</w:t>
            </w:r>
            <w:r>
              <w:rPr>
                <w:highlight w:val="yellow"/>
              </w:rPr>
              <w:t xml:space="preserve"> </w:t>
            </w:r>
            <w:r w:rsidRPr="002E6E57">
              <w:rPr>
                <w:highlight w:val="yellow"/>
              </w:rPr>
              <w:t>Event Management</w:t>
            </w:r>
            <w:bookmarkEnd w:id="8"/>
            <w:r w:rsidRPr="006E7EE8">
              <w:t>]</w:t>
            </w:r>
          </w:p>
        </w:tc>
      </w:tr>
      <w:tr w:rsidR="0059086D" w:rsidRPr="00926B6D" w14:paraId="1D19D8CE" w14:textId="77777777" w:rsidTr="0031787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79EEAE3" w14:textId="624F5FFF" w:rsidR="0059086D" w:rsidRPr="0041335F" w:rsidRDefault="00C14899" w:rsidP="0031787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9086D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76A5AA6D" w14:textId="77777777" w:rsidR="0059086D" w:rsidRPr="009D5244" w:rsidRDefault="0059086D" w:rsidP="0031787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4C881EFE" w14:textId="77777777" w:rsidR="0059086D" w:rsidRPr="009D5244" w:rsidRDefault="0059086D" w:rsidP="0031787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59086D" w:rsidRPr="00926B6D" w14:paraId="1024782E" w14:textId="77777777" w:rsidTr="0031787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39F2B36" w14:textId="77777777" w:rsidR="0059086D" w:rsidRPr="00926B6D" w:rsidRDefault="0059086D" w:rsidP="0031787F">
            <w:pPr>
              <w:spacing w:before="60" w:after="60"/>
            </w:pPr>
          </w:p>
        </w:tc>
        <w:tc>
          <w:tcPr>
            <w:tcW w:w="3119" w:type="dxa"/>
          </w:tcPr>
          <w:p w14:paraId="0C4957F7" w14:textId="77777777" w:rsidR="0059086D" w:rsidRPr="00926B6D" w:rsidRDefault="0059086D" w:rsidP="0031787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74C04BAF" w14:textId="329C6BC5" w:rsidR="0059086D" w:rsidRPr="0059086D" w:rsidRDefault="006E7EE8" w:rsidP="0031787F">
            <w:pPr>
              <w:spacing w:before="60" w:after="60"/>
            </w:pPr>
            <w:r w:rsidRPr="006E7EE8">
              <w:t>[</w:t>
            </w:r>
            <w:r w:rsidR="002E6E57" w:rsidRPr="002E6E57">
              <w:rPr>
                <w:highlight w:val="yellow"/>
              </w:rPr>
              <w:t xml:space="preserve">Technický specialista </w:t>
            </w:r>
            <w:bookmarkStart w:id="9" w:name="_Hlk215046943"/>
            <w:r w:rsidR="002E6E57" w:rsidRPr="002E6E57">
              <w:rPr>
                <w:highlight w:val="yellow"/>
              </w:rPr>
              <w:t>Windows Server infrastruktury</w:t>
            </w:r>
            <w:bookmarkEnd w:id="9"/>
            <w:r w:rsidRPr="006E7EE8">
              <w:t>]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56F92B0A" w14:textId="77777777" w:rsidR="002F37B8" w:rsidRDefault="002F37B8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lastRenderedPageBreak/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1453CC37" w14:textId="77777777" w:rsidR="002F37B8" w:rsidRDefault="002F37B8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25B54EC3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</w:t>
            </w:r>
            <w:r w:rsidR="002E6E57">
              <w:rPr>
                <w:b/>
                <w:bCs/>
              </w:rPr>
              <w:t>PROJEKTOVÝ MANAŽER</w:t>
            </w:r>
          </w:p>
        </w:tc>
      </w:tr>
      <w:tr w:rsidR="00787087" w:rsidRPr="0065040C" w14:paraId="04510EA4" w14:textId="77777777" w:rsidTr="00EF66B3">
        <w:tc>
          <w:tcPr>
            <w:tcW w:w="2263" w:type="dxa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</w:tcPr>
          <w:p w14:paraId="3D7F6E59" w14:textId="77777777" w:rsidR="00787087" w:rsidRPr="0065040C" w:rsidRDefault="00787087" w:rsidP="002E6E57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095C9131" w14:textId="78E08AE3" w:rsidR="002E6E57" w:rsidRDefault="002E6E57" w:rsidP="002E6E57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 xml:space="preserve">Praxe na pozici projektového manažera </w:t>
            </w:r>
            <w:r w:rsidRPr="002E6E57">
              <w:t xml:space="preserve">v oboru </w:t>
            </w:r>
            <w:r>
              <w:t xml:space="preserve">ICT v délce </w:t>
            </w:r>
            <w:r w:rsidR="009E35B2">
              <w:t xml:space="preserve">min. </w:t>
            </w:r>
            <w:r w:rsidRPr="002E6E57">
              <w:t>3 roky</w:t>
            </w:r>
            <w:r>
              <w:t>.</w:t>
            </w:r>
          </w:p>
          <w:p w14:paraId="570B1424" w14:textId="25EB1D07" w:rsidR="002E6E57" w:rsidRDefault="002E6E57" w:rsidP="002E6E57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C</w:t>
            </w:r>
            <w:r w:rsidRPr="002E6E57">
              <w:t xml:space="preserve">ertifikace projektový manažer dle </w:t>
            </w:r>
            <w:r>
              <w:t xml:space="preserve">mezinárodně uznávané metodiky (např. </w:t>
            </w:r>
            <w:r w:rsidRPr="002E6E57">
              <w:t xml:space="preserve">IPMA, PMI, PRINCE2, PRINCE2 </w:t>
            </w:r>
            <w:proofErr w:type="spellStart"/>
            <w:r w:rsidRPr="002E6E57">
              <w:t>Agile</w:t>
            </w:r>
            <w:proofErr w:type="spellEnd"/>
            <w:r w:rsidRPr="002E6E57">
              <w:t xml:space="preserve"> nebo podle jiné </w:t>
            </w:r>
            <w:r>
              <w:t xml:space="preserve">srovnatelné </w:t>
            </w:r>
            <w:r w:rsidRPr="002E6E57">
              <w:t>certifikace na úrovni komplexního řízení projektů</w:t>
            </w:r>
            <w:r>
              <w:t>).</w:t>
            </w:r>
          </w:p>
          <w:p w14:paraId="5CB92F2A" w14:textId="054D73F3" w:rsidR="002E6E57" w:rsidRPr="0048459F" w:rsidRDefault="002E6E57" w:rsidP="002E6E57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Nejméně 2 r</w:t>
            </w:r>
            <w:r w:rsidRPr="002E6E57">
              <w:t>eferenční projekt</w:t>
            </w:r>
            <w:r>
              <w:t>y</w:t>
            </w:r>
            <w:r w:rsidRPr="002E6E57">
              <w:t xml:space="preserve"> v oblasti </w:t>
            </w:r>
            <w:r>
              <w:t>ICT</w:t>
            </w:r>
            <w:r w:rsidRPr="002E6E57">
              <w:t>, na kter</w:t>
            </w:r>
            <w:r w:rsidR="00953045">
              <w:t>ých</w:t>
            </w:r>
            <w:r w:rsidRPr="002E6E57">
              <w:t xml:space="preserve"> se podílel v obdobné pozici, ve </w:t>
            </w:r>
            <w:r>
              <w:t xml:space="preserve">finanční hodnotě </w:t>
            </w:r>
            <w:r w:rsidRPr="002E6E57">
              <w:t xml:space="preserve">minimálně </w:t>
            </w:r>
            <w:r>
              <w:t>5 000 000</w:t>
            </w:r>
            <w:r w:rsidRPr="002E6E57">
              <w:t xml:space="preserve"> Kč bez DPH za </w:t>
            </w:r>
            <w:r>
              <w:t xml:space="preserve">každý </w:t>
            </w:r>
            <w:r w:rsidRPr="002E6E57">
              <w:t>projekt</w:t>
            </w:r>
            <w:r>
              <w:t>.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</w:tcPr>
          <w:p w14:paraId="5FAA1C98" w14:textId="039A9806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 w:rsidR="009D5244">
              <w:rPr>
                <w:highlight w:val="yellow"/>
              </w:rPr>
              <w:t xml:space="preserve"> – např. </w:t>
            </w:r>
            <w:r w:rsidR="009D5244" w:rsidRPr="009D5244">
              <w:rPr>
                <w:highlight w:val="yellow"/>
              </w:rPr>
              <w:t>„</w:t>
            </w:r>
            <w:r w:rsidR="009D5244">
              <w:rPr>
                <w:highlight w:val="yellow"/>
              </w:rPr>
              <w:t>Praxe na pozici projektového manažera v délce 5 let</w:t>
            </w:r>
            <w:r w:rsidR="009D5244"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5B49AB7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06B48F" w14:textId="585EBA32" w:rsidR="0059086D" w:rsidRPr="00BF23C0" w:rsidRDefault="0059086D" w:rsidP="006E7EE8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t xml:space="preserve">ROLE ČLENA REALIZAČNÍHO TÝMU: </w:t>
            </w:r>
            <w:r w:rsidR="002E6E57" w:rsidRPr="002E6E57">
              <w:rPr>
                <w:b/>
                <w:bCs/>
              </w:rPr>
              <w:t>TECHNICKÝ SPECIALISTA SERVEROVÉ VIRTUALIZACE</w:t>
            </w:r>
          </w:p>
        </w:tc>
      </w:tr>
      <w:tr w:rsidR="0059086D" w:rsidRPr="0065040C" w14:paraId="2F2025BC" w14:textId="77777777" w:rsidTr="0031787F">
        <w:tc>
          <w:tcPr>
            <w:tcW w:w="2263" w:type="dxa"/>
          </w:tcPr>
          <w:p w14:paraId="3444B693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4B1CE8EA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3D37EE81" w14:textId="77777777" w:rsidTr="0031787F">
        <w:tc>
          <w:tcPr>
            <w:tcW w:w="2263" w:type="dxa"/>
          </w:tcPr>
          <w:p w14:paraId="7F547722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666B4B62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24FC968" w14:textId="77777777" w:rsidTr="0031787F">
        <w:tc>
          <w:tcPr>
            <w:tcW w:w="9067" w:type="dxa"/>
            <w:gridSpan w:val="2"/>
          </w:tcPr>
          <w:p w14:paraId="55009FBE" w14:textId="77777777" w:rsidR="002E6E57" w:rsidRPr="0065040C" w:rsidRDefault="002E6E57" w:rsidP="002E6E57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13FD1B7D" w14:textId="47C56198" w:rsidR="002E6E57" w:rsidRDefault="002E6E57" w:rsidP="002E6E57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bookmarkStart w:id="10" w:name="_Hlk215007067"/>
            <w:r>
              <w:t xml:space="preserve">Praxe </w:t>
            </w:r>
            <w:r w:rsidRPr="002E6E57">
              <w:t>v</w:t>
            </w:r>
            <w:r>
              <w:t xml:space="preserve"> oblasti serverové virtualizace v délce </w:t>
            </w:r>
            <w:r w:rsidR="009E35B2">
              <w:t xml:space="preserve">min. </w:t>
            </w:r>
            <w:r w:rsidRPr="002E6E57">
              <w:t>3 roky</w:t>
            </w:r>
            <w:r>
              <w:t>.</w:t>
            </w:r>
          </w:p>
          <w:p w14:paraId="70143E42" w14:textId="3486D298" w:rsidR="002E6E57" w:rsidRDefault="002E6E57" w:rsidP="002E6E57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C</w:t>
            </w:r>
            <w:r w:rsidRPr="002E6E57">
              <w:t>ertifikace pro implementaci a správu serverové virtualizace.</w:t>
            </w:r>
          </w:p>
          <w:p w14:paraId="296E94D0" w14:textId="5108E589" w:rsidR="0059086D" w:rsidRPr="00AD63FC" w:rsidRDefault="002E6E57" w:rsidP="002E6E57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Nejméně 2 r</w:t>
            </w:r>
            <w:r w:rsidRPr="002E6E57">
              <w:t>eferenční projekt</w:t>
            </w:r>
            <w:r>
              <w:t>y</w:t>
            </w:r>
            <w:r w:rsidRPr="002E6E57">
              <w:t xml:space="preserve"> obdobného zaměření jako </w:t>
            </w:r>
            <w:r>
              <w:t xml:space="preserve">je </w:t>
            </w:r>
            <w:r w:rsidRPr="002E6E57">
              <w:t>předmět veřejné zakázky, na kterém se podílel v obdobné pozici.</w:t>
            </w:r>
            <w:bookmarkEnd w:id="10"/>
          </w:p>
        </w:tc>
      </w:tr>
      <w:tr w:rsidR="0059086D" w:rsidRPr="0065040C" w14:paraId="6503B9BE" w14:textId="77777777" w:rsidTr="0031787F">
        <w:tc>
          <w:tcPr>
            <w:tcW w:w="9067" w:type="dxa"/>
            <w:gridSpan w:val="2"/>
          </w:tcPr>
          <w:p w14:paraId="19EE4618" w14:textId="724278C3" w:rsidR="0059086D" w:rsidRPr="00787087" w:rsidRDefault="0059086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2F37B8">
              <w:rPr>
                <w:highlight w:val="yellow"/>
              </w:rPr>
              <w:t xml:space="preserve">Technika </w:t>
            </w:r>
            <w:r w:rsidR="002E6E57">
              <w:rPr>
                <w:highlight w:val="yellow"/>
              </w:rPr>
              <w:t xml:space="preserve">serverové virtualizace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67C9FD48" w14:textId="77777777" w:rsidR="0059086D" w:rsidRDefault="0059086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2E6E57" w:rsidRPr="0065040C" w14:paraId="47C0A76A" w14:textId="77777777" w:rsidTr="00E014D4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0834A29" w14:textId="32B687CC" w:rsidR="002E6E57" w:rsidRPr="00BF23C0" w:rsidRDefault="002E6E57" w:rsidP="00E014D4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t xml:space="preserve">ROLE ČLENA REALIZAČNÍHO TÝMU: </w:t>
            </w:r>
            <w:r w:rsidRPr="002E6E57">
              <w:rPr>
                <w:b/>
                <w:bCs/>
              </w:rPr>
              <w:t xml:space="preserve">TECHNICKÝ SPECIALISTA </w:t>
            </w:r>
            <w:r>
              <w:rPr>
                <w:b/>
                <w:bCs/>
              </w:rPr>
              <w:t>DISKOVÝCH ÚLOŽIŠŤ</w:t>
            </w:r>
          </w:p>
        </w:tc>
      </w:tr>
      <w:tr w:rsidR="002E6E57" w:rsidRPr="0065040C" w14:paraId="1E24A05F" w14:textId="77777777" w:rsidTr="00E014D4">
        <w:tc>
          <w:tcPr>
            <w:tcW w:w="2263" w:type="dxa"/>
          </w:tcPr>
          <w:p w14:paraId="44E360E7" w14:textId="77777777" w:rsidR="002E6E57" w:rsidRPr="0065040C" w:rsidRDefault="002E6E57" w:rsidP="00E014D4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62096997" w14:textId="77777777" w:rsidR="002E6E57" w:rsidRPr="0065040C" w:rsidRDefault="002E6E57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2E6E57" w:rsidRPr="0065040C" w14:paraId="1F0C3C0E" w14:textId="77777777" w:rsidTr="00E014D4">
        <w:tc>
          <w:tcPr>
            <w:tcW w:w="2263" w:type="dxa"/>
          </w:tcPr>
          <w:p w14:paraId="7E29202B" w14:textId="77777777" w:rsidR="002E6E57" w:rsidRPr="0065040C" w:rsidRDefault="002E6E57" w:rsidP="00E014D4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0AC412A7" w14:textId="77777777" w:rsidR="002E6E57" w:rsidRPr="0065040C" w:rsidRDefault="002E6E57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2E6E57" w:rsidRPr="0065040C" w14:paraId="48C3FD5D" w14:textId="77777777" w:rsidTr="00E014D4">
        <w:tc>
          <w:tcPr>
            <w:tcW w:w="9067" w:type="dxa"/>
            <w:gridSpan w:val="2"/>
          </w:tcPr>
          <w:p w14:paraId="33689F15" w14:textId="77777777" w:rsidR="002E6E57" w:rsidRPr="0065040C" w:rsidRDefault="002E6E57" w:rsidP="00E014D4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4FABB2BB" w14:textId="7A3DEC11" w:rsidR="002E6E57" w:rsidRDefault="002E6E57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bookmarkStart w:id="11" w:name="_Hlk215046975"/>
            <w:r>
              <w:t xml:space="preserve">Praxe </w:t>
            </w:r>
            <w:r w:rsidRPr="002E6E57">
              <w:t>v</w:t>
            </w:r>
            <w:r>
              <w:t xml:space="preserve"> oblasti </w:t>
            </w:r>
            <w:r w:rsidRPr="002E6E57">
              <w:t>diskových úložišť</w:t>
            </w:r>
            <w:r>
              <w:t xml:space="preserve"> v délce </w:t>
            </w:r>
            <w:r w:rsidR="009E35B2">
              <w:t xml:space="preserve">min. </w:t>
            </w:r>
            <w:r w:rsidRPr="002E6E57">
              <w:t>3 roky</w:t>
            </w:r>
            <w:r>
              <w:t>.</w:t>
            </w:r>
          </w:p>
          <w:p w14:paraId="08F4A26D" w14:textId="2143E351" w:rsidR="002E6E57" w:rsidRDefault="002E6E57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C</w:t>
            </w:r>
            <w:r w:rsidRPr="002E6E57">
              <w:t>ertifikace pro implementaci a správu nabízeného diskového úložiště.</w:t>
            </w:r>
          </w:p>
          <w:p w14:paraId="2C07F80E" w14:textId="77777777" w:rsidR="002E6E57" w:rsidRPr="00AD63FC" w:rsidRDefault="002E6E57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Nejméně 2 r</w:t>
            </w:r>
            <w:r w:rsidRPr="002E6E57">
              <w:t>eferenční projekt</w:t>
            </w:r>
            <w:r>
              <w:t>y</w:t>
            </w:r>
            <w:r w:rsidRPr="002E6E57">
              <w:t xml:space="preserve"> obdobného zaměření jako </w:t>
            </w:r>
            <w:r>
              <w:t xml:space="preserve">je </w:t>
            </w:r>
            <w:r w:rsidRPr="002E6E57">
              <w:t>předmět veřejné zakázky, na kterém se podílel v obdobné pozici.</w:t>
            </w:r>
            <w:bookmarkEnd w:id="11"/>
          </w:p>
        </w:tc>
      </w:tr>
      <w:tr w:rsidR="002E6E57" w:rsidRPr="0065040C" w14:paraId="03DC3BC0" w14:textId="77777777" w:rsidTr="00E014D4">
        <w:tc>
          <w:tcPr>
            <w:tcW w:w="9067" w:type="dxa"/>
            <w:gridSpan w:val="2"/>
          </w:tcPr>
          <w:p w14:paraId="21DBAF2E" w14:textId="3B5CAF5A" w:rsidR="002E6E57" w:rsidRPr="00787087" w:rsidRDefault="002E6E57" w:rsidP="00E014D4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>Praxe na pozici Technika diskových polí 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0BE8E419" w14:textId="77777777" w:rsidR="002E6E57" w:rsidRDefault="002E6E57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C14899" w:rsidRPr="0065040C" w14:paraId="4A854ADE" w14:textId="77777777" w:rsidTr="00E014D4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4E5AF5D" w14:textId="019201A4" w:rsidR="00C14899" w:rsidRPr="00BF23C0" w:rsidRDefault="00C14899" w:rsidP="00E014D4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t xml:space="preserve">ROLE ČLENA REALIZAČNÍHO TÝMU: </w:t>
            </w:r>
            <w:r w:rsidRPr="002E6E57">
              <w:rPr>
                <w:b/>
                <w:bCs/>
              </w:rPr>
              <w:t xml:space="preserve">TECHNICKÝ SPECIALISTA </w:t>
            </w:r>
            <w:r w:rsidRPr="00C14899">
              <w:rPr>
                <w:b/>
                <w:bCs/>
              </w:rPr>
              <w:t>ZÁLOHOVÁNÍ</w:t>
            </w:r>
          </w:p>
        </w:tc>
      </w:tr>
      <w:tr w:rsidR="00C14899" w:rsidRPr="0065040C" w14:paraId="455ECAAB" w14:textId="77777777" w:rsidTr="00E014D4">
        <w:tc>
          <w:tcPr>
            <w:tcW w:w="2263" w:type="dxa"/>
          </w:tcPr>
          <w:p w14:paraId="7695F672" w14:textId="77777777" w:rsidR="00C14899" w:rsidRPr="0065040C" w:rsidRDefault="00C14899" w:rsidP="00E014D4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721C5E69" w14:textId="77777777" w:rsidR="00C14899" w:rsidRPr="0065040C" w:rsidRDefault="00C14899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C14899" w:rsidRPr="0065040C" w14:paraId="694B9927" w14:textId="77777777" w:rsidTr="00E014D4">
        <w:tc>
          <w:tcPr>
            <w:tcW w:w="2263" w:type="dxa"/>
          </w:tcPr>
          <w:p w14:paraId="6091EAF2" w14:textId="77777777" w:rsidR="00C14899" w:rsidRPr="0065040C" w:rsidRDefault="00C14899" w:rsidP="00E014D4">
            <w:pPr>
              <w:spacing w:before="60" w:after="60"/>
            </w:pPr>
            <w:r w:rsidRPr="0065040C">
              <w:lastRenderedPageBreak/>
              <w:t>Vztah k dodavateli</w:t>
            </w:r>
          </w:p>
        </w:tc>
        <w:tc>
          <w:tcPr>
            <w:tcW w:w="6804" w:type="dxa"/>
          </w:tcPr>
          <w:p w14:paraId="58EF242C" w14:textId="77777777" w:rsidR="00C14899" w:rsidRPr="0065040C" w:rsidRDefault="00C14899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C14899" w:rsidRPr="0065040C" w14:paraId="4E073B35" w14:textId="77777777" w:rsidTr="00E014D4">
        <w:tc>
          <w:tcPr>
            <w:tcW w:w="9067" w:type="dxa"/>
            <w:gridSpan w:val="2"/>
          </w:tcPr>
          <w:p w14:paraId="143F5FF6" w14:textId="77777777" w:rsidR="00C14899" w:rsidRPr="0065040C" w:rsidRDefault="00C14899" w:rsidP="00E014D4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E511E55" w14:textId="34963EF0" w:rsidR="00C14899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bookmarkStart w:id="12" w:name="_Hlk215047009"/>
            <w:r>
              <w:t xml:space="preserve">Praxe </w:t>
            </w:r>
            <w:r w:rsidRPr="002E6E57">
              <w:t>v</w:t>
            </w:r>
            <w:r>
              <w:t xml:space="preserve"> oblasti </w:t>
            </w:r>
            <w:r w:rsidRPr="00C14899">
              <w:t>zálohování</w:t>
            </w:r>
            <w:r>
              <w:t xml:space="preserve"> v délce </w:t>
            </w:r>
            <w:r w:rsidR="009E35B2">
              <w:t xml:space="preserve">min. </w:t>
            </w:r>
            <w:r w:rsidRPr="002E6E57">
              <w:t>3 roky</w:t>
            </w:r>
            <w:r>
              <w:t>.</w:t>
            </w:r>
          </w:p>
          <w:p w14:paraId="69058508" w14:textId="45BCB9AC" w:rsidR="00C14899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C</w:t>
            </w:r>
            <w:r w:rsidRPr="002E6E57">
              <w:t xml:space="preserve">ertifikace </w:t>
            </w:r>
            <w:r w:rsidRPr="00C14899">
              <w:t>pro implementaci a správu nabízeného zálohovacího systému</w:t>
            </w:r>
            <w:r w:rsidRPr="002E6E57">
              <w:t>.</w:t>
            </w:r>
          </w:p>
          <w:p w14:paraId="13CD822A" w14:textId="77777777" w:rsidR="00C14899" w:rsidRPr="00AD63FC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Nejméně 2 r</w:t>
            </w:r>
            <w:r w:rsidRPr="002E6E57">
              <w:t>eferenční projekt</w:t>
            </w:r>
            <w:r>
              <w:t>y</w:t>
            </w:r>
            <w:r w:rsidRPr="002E6E57">
              <w:t xml:space="preserve"> obdobného zaměření jako </w:t>
            </w:r>
            <w:r>
              <w:t xml:space="preserve">je </w:t>
            </w:r>
            <w:r w:rsidRPr="002E6E57">
              <w:t>předmět veřejné zakázky, na kterém se podílel v obdobné pozici.</w:t>
            </w:r>
            <w:bookmarkEnd w:id="12"/>
          </w:p>
        </w:tc>
      </w:tr>
      <w:tr w:rsidR="00C14899" w:rsidRPr="0065040C" w14:paraId="25BA8AE1" w14:textId="77777777" w:rsidTr="00E014D4">
        <w:tc>
          <w:tcPr>
            <w:tcW w:w="9067" w:type="dxa"/>
            <w:gridSpan w:val="2"/>
          </w:tcPr>
          <w:p w14:paraId="067731B4" w14:textId="02F95349" w:rsidR="00C14899" w:rsidRPr="00787087" w:rsidRDefault="00C14899" w:rsidP="00E014D4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>Praxe na pozici Technika zálohování 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54A68FC1" w14:textId="77777777" w:rsidR="00C14899" w:rsidRDefault="00C14899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C14899" w:rsidRPr="0065040C" w14:paraId="5CAD7677" w14:textId="77777777" w:rsidTr="00E014D4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222D0B5" w14:textId="000C7150" w:rsidR="00C14899" w:rsidRPr="00BF23C0" w:rsidRDefault="00C14899" w:rsidP="00E014D4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t xml:space="preserve">ROLE ČLENA REALIZAČNÍHO TÝMU: </w:t>
            </w:r>
            <w:r w:rsidRPr="002E6E57">
              <w:rPr>
                <w:b/>
                <w:bCs/>
              </w:rPr>
              <w:t xml:space="preserve">TECHNICKÝ </w:t>
            </w:r>
            <w:r w:rsidRPr="00C14899">
              <w:rPr>
                <w:b/>
                <w:bCs/>
              </w:rPr>
              <w:t>SPECIALISTA SÍŤOVÝCH TECHNOLOGIÍ I.</w:t>
            </w:r>
          </w:p>
        </w:tc>
      </w:tr>
      <w:tr w:rsidR="00C14899" w:rsidRPr="0065040C" w14:paraId="57816BC8" w14:textId="77777777" w:rsidTr="00E014D4">
        <w:tc>
          <w:tcPr>
            <w:tcW w:w="2263" w:type="dxa"/>
          </w:tcPr>
          <w:p w14:paraId="05A6A6E8" w14:textId="77777777" w:rsidR="00C14899" w:rsidRPr="0065040C" w:rsidRDefault="00C14899" w:rsidP="00E014D4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655DB8A5" w14:textId="77777777" w:rsidR="00C14899" w:rsidRPr="0065040C" w:rsidRDefault="00C14899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C14899" w:rsidRPr="0065040C" w14:paraId="5DC09681" w14:textId="77777777" w:rsidTr="00E014D4">
        <w:tc>
          <w:tcPr>
            <w:tcW w:w="2263" w:type="dxa"/>
          </w:tcPr>
          <w:p w14:paraId="1B10A955" w14:textId="77777777" w:rsidR="00C14899" w:rsidRPr="0065040C" w:rsidRDefault="00C14899" w:rsidP="00E014D4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693CD4E7" w14:textId="77777777" w:rsidR="00C14899" w:rsidRPr="0065040C" w:rsidRDefault="00C14899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C14899" w:rsidRPr="0065040C" w14:paraId="59EB2D13" w14:textId="77777777" w:rsidTr="00E014D4">
        <w:tc>
          <w:tcPr>
            <w:tcW w:w="9067" w:type="dxa"/>
            <w:gridSpan w:val="2"/>
          </w:tcPr>
          <w:p w14:paraId="405AC4FB" w14:textId="77777777" w:rsidR="00C14899" w:rsidRPr="0065040C" w:rsidRDefault="00C14899" w:rsidP="00E014D4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75439D28" w14:textId="48525DD7" w:rsidR="00C14899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bookmarkStart w:id="13" w:name="_Hlk215047042"/>
            <w:r>
              <w:t xml:space="preserve">Praxe </w:t>
            </w:r>
            <w:r w:rsidRPr="002E6E57">
              <w:t>v</w:t>
            </w:r>
            <w:r>
              <w:t xml:space="preserve"> oblasti </w:t>
            </w:r>
            <w:r w:rsidRPr="00C14899">
              <w:t>datových sítí a aktivních prvků</w:t>
            </w:r>
            <w:r>
              <w:t xml:space="preserve"> v délce </w:t>
            </w:r>
            <w:r w:rsidR="009E35B2">
              <w:t xml:space="preserve">min. </w:t>
            </w:r>
            <w:r w:rsidRPr="002E6E57">
              <w:t>3 roky</w:t>
            </w:r>
            <w:r>
              <w:t>.</w:t>
            </w:r>
          </w:p>
          <w:p w14:paraId="3DF10EC7" w14:textId="0943D16F" w:rsidR="00C14899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C</w:t>
            </w:r>
            <w:r w:rsidRPr="002E6E57">
              <w:t xml:space="preserve">ertifikace </w:t>
            </w:r>
            <w:r w:rsidRPr="00C14899">
              <w:t>pro návrh a implementaci nabízených síťových komponent</w:t>
            </w:r>
            <w:r w:rsidRPr="002E6E57">
              <w:t>.</w:t>
            </w:r>
          </w:p>
          <w:p w14:paraId="63D0BCE3" w14:textId="77777777" w:rsidR="00C14899" w:rsidRPr="00AD63FC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Nejméně 2 r</w:t>
            </w:r>
            <w:r w:rsidRPr="002E6E57">
              <w:t>eferenční projekt</w:t>
            </w:r>
            <w:r>
              <w:t>y</w:t>
            </w:r>
            <w:r w:rsidRPr="002E6E57">
              <w:t xml:space="preserve"> obdobného zaměření jako </w:t>
            </w:r>
            <w:r>
              <w:t xml:space="preserve">je </w:t>
            </w:r>
            <w:r w:rsidRPr="002E6E57">
              <w:t>předmět veřejné zakázky, na kterém se podílel v obdobné pozici.</w:t>
            </w:r>
            <w:bookmarkEnd w:id="13"/>
          </w:p>
        </w:tc>
      </w:tr>
      <w:tr w:rsidR="00C14899" w:rsidRPr="0065040C" w14:paraId="1413A813" w14:textId="77777777" w:rsidTr="00E014D4">
        <w:tc>
          <w:tcPr>
            <w:tcW w:w="9067" w:type="dxa"/>
            <w:gridSpan w:val="2"/>
          </w:tcPr>
          <w:p w14:paraId="2E2D1F39" w14:textId="31FCBFAF" w:rsidR="00C14899" w:rsidRPr="00787087" w:rsidRDefault="00C14899" w:rsidP="00E014D4">
            <w:pPr>
              <w:spacing w:before="60" w:after="60"/>
            </w:pPr>
            <w:r w:rsidRPr="00C14899">
              <w:rPr>
                <w:highlight w:val="yellow"/>
              </w:rPr>
              <w:t xml:space="preserve">Zde doplňte požadované údaje. [DOPLNÍ DODAVATEL dle skutečnosti – např. „Praxe na pozici Technika síťových technologií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0A8B03F0" w14:textId="77777777" w:rsidR="00C14899" w:rsidRDefault="00C14899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C14899" w:rsidRPr="0065040C" w14:paraId="76E3D2D5" w14:textId="77777777" w:rsidTr="00E014D4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FCD6D38" w14:textId="1D02DBA9" w:rsidR="00C14899" w:rsidRPr="00BF23C0" w:rsidRDefault="00C14899" w:rsidP="00E014D4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t xml:space="preserve">ROLE ČLENA REALIZAČNÍHO TÝMU: </w:t>
            </w:r>
            <w:r w:rsidRPr="002E6E57">
              <w:rPr>
                <w:b/>
                <w:bCs/>
              </w:rPr>
              <w:t xml:space="preserve">TECHNICKÝ </w:t>
            </w:r>
            <w:r w:rsidRPr="00C14899">
              <w:rPr>
                <w:b/>
                <w:bCs/>
              </w:rPr>
              <w:t>SPECIALISTA SÍŤOVÝCH TECHNOLOGIÍ</w:t>
            </w:r>
            <w:r>
              <w:rPr>
                <w:b/>
                <w:bCs/>
              </w:rPr>
              <w:t> I</w:t>
            </w:r>
            <w:r w:rsidRPr="00C14899">
              <w:rPr>
                <w:b/>
                <w:bCs/>
              </w:rPr>
              <w:t>I.</w:t>
            </w:r>
          </w:p>
        </w:tc>
      </w:tr>
      <w:tr w:rsidR="00C14899" w:rsidRPr="0065040C" w14:paraId="792FFBC1" w14:textId="77777777" w:rsidTr="00E014D4">
        <w:tc>
          <w:tcPr>
            <w:tcW w:w="2263" w:type="dxa"/>
          </w:tcPr>
          <w:p w14:paraId="1D1C3F40" w14:textId="77777777" w:rsidR="00C14899" w:rsidRPr="0065040C" w:rsidRDefault="00C14899" w:rsidP="00E014D4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5FB3361E" w14:textId="77777777" w:rsidR="00C14899" w:rsidRPr="0065040C" w:rsidRDefault="00C14899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C14899" w:rsidRPr="0065040C" w14:paraId="43A392BF" w14:textId="77777777" w:rsidTr="00E014D4">
        <w:tc>
          <w:tcPr>
            <w:tcW w:w="2263" w:type="dxa"/>
          </w:tcPr>
          <w:p w14:paraId="40DA19AB" w14:textId="77777777" w:rsidR="00C14899" w:rsidRPr="0065040C" w:rsidRDefault="00C14899" w:rsidP="00E014D4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0A178705" w14:textId="77777777" w:rsidR="00C14899" w:rsidRPr="0065040C" w:rsidRDefault="00C14899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C14899" w:rsidRPr="0065040C" w14:paraId="000E018E" w14:textId="77777777" w:rsidTr="00E014D4">
        <w:tc>
          <w:tcPr>
            <w:tcW w:w="9067" w:type="dxa"/>
            <w:gridSpan w:val="2"/>
          </w:tcPr>
          <w:p w14:paraId="7541919C" w14:textId="77777777" w:rsidR="00C14899" w:rsidRPr="0065040C" w:rsidRDefault="00C14899" w:rsidP="00E014D4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F7C00E9" w14:textId="24509443" w:rsidR="00C14899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 xml:space="preserve">Praxe </w:t>
            </w:r>
            <w:r w:rsidRPr="002E6E57">
              <w:t>v</w:t>
            </w:r>
            <w:r>
              <w:t xml:space="preserve"> oblasti </w:t>
            </w:r>
            <w:r w:rsidRPr="00C14899">
              <w:t>datových sítí a aktivních prvků</w:t>
            </w:r>
            <w:r>
              <w:t xml:space="preserve"> v délce </w:t>
            </w:r>
            <w:r w:rsidR="009E35B2">
              <w:t xml:space="preserve">min. </w:t>
            </w:r>
            <w:r w:rsidRPr="002E6E57">
              <w:t>3 roky</w:t>
            </w:r>
            <w:r>
              <w:t>.</w:t>
            </w:r>
          </w:p>
          <w:p w14:paraId="033BD293" w14:textId="77777777" w:rsidR="00C14899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C</w:t>
            </w:r>
            <w:r w:rsidRPr="002E6E57">
              <w:t xml:space="preserve">ertifikace </w:t>
            </w:r>
            <w:r w:rsidRPr="00C14899">
              <w:t>pro návrh a implementaci nabízených síťových komponent</w:t>
            </w:r>
            <w:r w:rsidRPr="002E6E57">
              <w:t>.</w:t>
            </w:r>
          </w:p>
          <w:p w14:paraId="290A027B" w14:textId="77777777" w:rsidR="00C14899" w:rsidRPr="00AD63FC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Nejméně 2 r</w:t>
            </w:r>
            <w:r w:rsidRPr="002E6E57">
              <w:t>eferenční projekt</w:t>
            </w:r>
            <w:r>
              <w:t>y</w:t>
            </w:r>
            <w:r w:rsidRPr="002E6E57">
              <w:t xml:space="preserve"> obdobného zaměření jako </w:t>
            </w:r>
            <w:r>
              <w:t xml:space="preserve">je </w:t>
            </w:r>
            <w:r w:rsidRPr="002E6E57">
              <w:t>předmět veřejné zakázky, na kterém se podílel v obdobné pozici.</w:t>
            </w:r>
          </w:p>
        </w:tc>
      </w:tr>
      <w:tr w:rsidR="00C14899" w:rsidRPr="0065040C" w14:paraId="228A8DCE" w14:textId="77777777" w:rsidTr="00E014D4">
        <w:tc>
          <w:tcPr>
            <w:tcW w:w="9067" w:type="dxa"/>
            <w:gridSpan w:val="2"/>
          </w:tcPr>
          <w:p w14:paraId="345E5909" w14:textId="1AE6D39B" w:rsidR="00C14899" w:rsidRPr="00787087" w:rsidRDefault="00C14899" w:rsidP="00E014D4">
            <w:pPr>
              <w:spacing w:before="60" w:after="60"/>
            </w:pPr>
            <w:r w:rsidRPr="00C14899">
              <w:rPr>
                <w:highlight w:val="yellow"/>
              </w:rPr>
              <w:t xml:space="preserve">Zde doplňte požadované údaje. [DOPLNÍ DODAVATEL dle skutečnosti – např. „Praxe na pozici Technika síťových technologií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1D826767" w14:textId="77777777" w:rsidR="002E6E57" w:rsidRDefault="002E6E57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C14899" w:rsidRPr="0065040C" w14:paraId="349908AB" w14:textId="77777777" w:rsidTr="00E014D4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83501F6" w14:textId="4DFEE3A3" w:rsidR="00C14899" w:rsidRPr="00BF23C0" w:rsidRDefault="00C14899" w:rsidP="00E014D4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t xml:space="preserve">ROLE ČLENA REALIZAČNÍHO TÝMU: </w:t>
            </w:r>
            <w:r w:rsidRPr="002E6E57">
              <w:rPr>
                <w:b/>
                <w:bCs/>
              </w:rPr>
              <w:t xml:space="preserve">TECHNICKÝ </w:t>
            </w:r>
            <w:r w:rsidRPr="00C14899">
              <w:rPr>
                <w:b/>
                <w:bCs/>
              </w:rPr>
              <w:t>SPECIALISTA V OBLASTI EDR/XDR</w:t>
            </w:r>
          </w:p>
        </w:tc>
      </w:tr>
      <w:tr w:rsidR="00C14899" w:rsidRPr="0065040C" w14:paraId="1CBAC97D" w14:textId="77777777" w:rsidTr="00E014D4">
        <w:tc>
          <w:tcPr>
            <w:tcW w:w="2263" w:type="dxa"/>
          </w:tcPr>
          <w:p w14:paraId="6DEE5AD7" w14:textId="77777777" w:rsidR="00C14899" w:rsidRPr="0065040C" w:rsidRDefault="00C14899" w:rsidP="00E014D4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6C1FD853" w14:textId="77777777" w:rsidR="00C14899" w:rsidRPr="0065040C" w:rsidRDefault="00C14899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C14899" w:rsidRPr="0065040C" w14:paraId="51D133BA" w14:textId="77777777" w:rsidTr="00E014D4">
        <w:tc>
          <w:tcPr>
            <w:tcW w:w="2263" w:type="dxa"/>
          </w:tcPr>
          <w:p w14:paraId="44D07216" w14:textId="77777777" w:rsidR="00C14899" w:rsidRPr="0065040C" w:rsidRDefault="00C14899" w:rsidP="00E014D4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0BB5A03E" w14:textId="77777777" w:rsidR="00C14899" w:rsidRPr="0065040C" w:rsidRDefault="00C14899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C14899" w:rsidRPr="0065040C" w14:paraId="15D485E0" w14:textId="77777777" w:rsidTr="00E014D4">
        <w:tc>
          <w:tcPr>
            <w:tcW w:w="9067" w:type="dxa"/>
            <w:gridSpan w:val="2"/>
          </w:tcPr>
          <w:p w14:paraId="61BA522A" w14:textId="77777777" w:rsidR="00C14899" w:rsidRPr="0065040C" w:rsidRDefault="00C14899" w:rsidP="00E014D4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43EF0F2B" w14:textId="42549599" w:rsidR="00C14899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bookmarkStart w:id="14" w:name="_Hlk215047085"/>
            <w:r>
              <w:t xml:space="preserve">Praxe </w:t>
            </w:r>
            <w:r w:rsidRPr="002E6E57">
              <w:t>v</w:t>
            </w:r>
            <w:r>
              <w:t xml:space="preserve"> oblasti </w:t>
            </w:r>
            <w:r w:rsidRPr="00C14899">
              <w:t>analýzy a implementace technologií pro kontrolu a dohled nad koncovými stanicemi</w:t>
            </w:r>
            <w:r>
              <w:t xml:space="preserve"> v délce </w:t>
            </w:r>
            <w:r w:rsidR="009E35B2">
              <w:t xml:space="preserve">min. </w:t>
            </w:r>
            <w:r w:rsidRPr="002E6E57">
              <w:t>3 roky</w:t>
            </w:r>
            <w:r>
              <w:t>.</w:t>
            </w:r>
          </w:p>
          <w:p w14:paraId="4525AC67" w14:textId="15016C9C" w:rsidR="00C14899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C</w:t>
            </w:r>
            <w:r w:rsidRPr="002E6E57">
              <w:t xml:space="preserve">ertifikace </w:t>
            </w:r>
            <w:r w:rsidRPr="00C14899">
              <w:t>technického specialisty pro návrh a implementaci (nebo obdobná srovnatelná) nabízeného řešení EDR vystavená jeho výrobcem nebo lokálním zastoupením (</w:t>
            </w:r>
            <w:r w:rsidRPr="004D150F">
              <w:rPr>
                <w:i/>
                <w:iCs/>
              </w:rPr>
              <w:t>pozn.</w:t>
            </w:r>
            <w:r w:rsidR="004D150F">
              <w:rPr>
                <w:i/>
                <w:iCs/>
              </w:rPr>
              <w:t> </w:t>
            </w:r>
            <w:r w:rsidRPr="004D150F">
              <w:rPr>
                <w:i/>
                <w:iCs/>
              </w:rPr>
              <w:t>zadavatele: certifikace není požadována, pokud výrobce nabízeného EDR nenabízí odpovídající certifikační model</w:t>
            </w:r>
            <w:r w:rsidRPr="00C14899">
              <w:t>)</w:t>
            </w:r>
            <w:r w:rsidRPr="002E6E57">
              <w:t>.</w:t>
            </w:r>
          </w:p>
          <w:p w14:paraId="5153C5B5" w14:textId="3413A4EF" w:rsidR="00C14899" w:rsidRPr="00AD63FC" w:rsidRDefault="00C14899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lastRenderedPageBreak/>
              <w:t xml:space="preserve">Nejméně </w:t>
            </w:r>
            <w:r w:rsidR="004D150F">
              <w:t xml:space="preserve">1 </w:t>
            </w:r>
            <w:r>
              <w:t>r</w:t>
            </w:r>
            <w:r w:rsidRPr="002E6E57">
              <w:t xml:space="preserve">eferenční projekt obdobného zaměření jako </w:t>
            </w:r>
            <w:r>
              <w:t xml:space="preserve">je </w:t>
            </w:r>
            <w:r w:rsidRPr="002E6E57">
              <w:t>předmět veřejné zakázky, na kterém se podílel v obdobné pozici.</w:t>
            </w:r>
            <w:bookmarkEnd w:id="14"/>
          </w:p>
        </w:tc>
      </w:tr>
      <w:tr w:rsidR="00C14899" w:rsidRPr="0065040C" w14:paraId="201B871C" w14:textId="77777777" w:rsidTr="00E014D4">
        <w:tc>
          <w:tcPr>
            <w:tcW w:w="9067" w:type="dxa"/>
            <w:gridSpan w:val="2"/>
          </w:tcPr>
          <w:p w14:paraId="1520A30B" w14:textId="41FBDE75" w:rsidR="00C14899" w:rsidRPr="00787087" w:rsidRDefault="00C14899" w:rsidP="00E014D4">
            <w:pPr>
              <w:spacing w:before="60" w:after="60"/>
            </w:pPr>
            <w:r w:rsidRPr="00C14899">
              <w:rPr>
                <w:highlight w:val="yellow"/>
              </w:rPr>
              <w:lastRenderedPageBreak/>
              <w:t xml:space="preserve">Zde doplňte požadované údaje. [DOPLNÍ DODAVATEL dle skutečnosti – např. „Praxe na pozici Technika v oblasti EDR/XDR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03F0CEAA" w14:textId="77777777" w:rsidR="00C14899" w:rsidRDefault="00C14899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4D150F" w:rsidRPr="0065040C" w14:paraId="22AABD41" w14:textId="77777777" w:rsidTr="00E014D4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8C18226" w14:textId="75947DD3" w:rsidR="004D150F" w:rsidRPr="00BF23C0" w:rsidRDefault="004D150F" w:rsidP="00E014D4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t xml:space="preserve">ROLE ČLENA REALIZAČNÍHO TÝMU: </w:t>
            </w:r>
            <w:r w:rsidRPr="002E6E57">
              <w:rPr>
                <w:b/>
                <w:bCs/>
              </w:rPr>
              <w:t xml:space="preserve">TECHNICKÝ </w:t>
            </w:r>
            <w:r w:rsidRPr="00C14899">
              <w:rPr>
                <w:b/>
                <w:bCs/>
              </w:rPr>
              <w:t xml:space="preserve">SPECIALISTA </w:t>
            </w:r>
            <w:r w:rsidRPr="004D150F">
              <w:rPr>
                <w:b/>
                <w:bCs/>
              </w:rPr>
              <w:t>PRO CENTRÁLNÍ LOG</w:t>
            </w:r>
            <w:r>
              <w:rPr>
                <w:b/>
                <w:bCs/>
              </w:rPr>
              <w:t xml:space="preserve"> </w:t>
            </w:r>
            <w:r w:rsidRPr="004D150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D150F">
              <w:rPr>
                <w:b/>
                <w:bCs/>
              </w:rPr>
              <w:t>EVENT MANAGEMENT</w:t>
            </w:r>
          </w:p>
        </w:tc>
      </w:tr>
      <w:tr w:rsidR="004D150F" w:rsidRPr="0065040C" w14:paraId="1F87E91E" w14:textId="77777777" w:rsidTr="00E014D4">
        <w:tc>
          <w:tcPr>
            <w:tcW w:w="2263" w:type="dxa"/>
          </w:tcPr>
          <w:p w14:paraId="0B2B2B1A" w14:textId="77777777" w:rsidR="004D150F" w:rsidRPr="0065040C" w:rsidRDefault="004D150F" w:rsidP="00E014D4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122138AC" w14:textId="77777777" w:rsidR="004D150F" w:rsidRPr="0065040C" w:rsidRDefault="004D150F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4D150F" w:rsidRPr="0065040C" w14:paraId="20BB5410" w14:textId="77777777" w:rsidTr="00E014D4">
        <w:tc>
          <w:tcPr>
            <w:tcW w:w="2263" w:type="dxa"/>
          </w:tcPr>
          <w:p w14:paraId="3C06D414" w14:textId="77777777" w:rsidR="004D150F" w:rsidRPr="0065040C" w:rsidRDefault="004D150F" w:rsidP="00E014D4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6D02D53C" w14:textId="77777777" w:rsidR="004D150F" w:rsidRPr="0065040C" w:rsidRDefault="004D150F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4D150F" w:rsidRPr="0065040C" w14:paraId="12E59709" w14:textId="77777777" w:rsidTr="00E014D4">
        <w:tc>
          <w:tcPr>
            <w:tcW w:w="9067" w:type="dxa"/>
            <w:gridSpan w:val="2"/>
          </w:tcPr>
          <w:p w14:paraId="4D94A7A1" w14:textId="77777777" w:rsidR="004D150F" w:rsidRPr="0065040C" w:rsidRDefault="004D150F" w:rsidP="00E014D4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AEF9FB5" w14:textId="7691FA1B" w:rsidR="004D150F" w:rsidRDefault="004D150F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bookmarkStart w:id="15" w:name="_Hlk215047123"/>
            <w:r>
              <w:t xml:space="preserve">Praxe </w:t>
            </w:r>
            <w:r w:rsidRPr="002E6E57">
              <w:t>v</w:t>
            </w:r>
            <w:r>
              <w:t xml:space="preserve"> oblasti </w:t>
            </w:r>
            <w:r w:rsidRPr="004D150F">
              <w:t>zajištění, obsluhy a integrace centrálního logování</w:t>
            </w:r>
            <w:r>
              <w:t xml:space="preserve"> v délce </w:t>
            </w:r>
            <w:r w:rsidR="009E35B2">
              <w:t xml:space="preserve">min. </w:t>
            </w:r>
            <w:r w:rsidRPr="002E6E57">
              <w:t>3 roky</w:t>
            </w:r>
            <w:r>
              <w:t>.</w:t>
            </w:r>
          </w:p>
          <w:p w14:paraId="35CEC2E3" w14:textId="744F4F3A" w:rsidR="004D150F" w:rsidRDefault="004D150F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C</w:t>
            </w:r>
            <w:r w:rsidRPr="002E6E57">
              <w:t xml:space="preserve">ertifikace </w:t>
            </w:r>
            <w:r w:rsidRPr="004D150F">
              <w:t>pro návrh a správu Log managementu</w:t>
            </w:r>
            <w:r>
              <w:t>.</w:t>
            </w:r>
          </w:p>
          <w:p w14:paraId="58175A07" w14:textId="7AF99744" w:rsidR="004D150F" w:rsidRPr="00AD63FC" w:rsidRDefault="004D150F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Nejméně 2 r</w:t>
            </w:r>
            <w:r w:rsidRPr="002E6E57">
              <w:t>eferenční projekt</w:t>
            </w:r>
            <w:r>
              <w:t>y</w:t>
            </w:r>
            <w:r w:rsidRPr="002E6E57">
              <w:t xml:space="preserve"> obdobného zaměření jako </w:t>
            </w:r>
            <w:r>
              <w:t xml:space="preserve">je </w:t>
            </w:r>
            <w:r w:rsidRPr="002E6E57">
              <w:t>předmět veřejné zakázky, na kterém se podílel v obdobné pozici.</w:t>
            </w:r>
            <w:bookmarkEnd w:id="15"/>
          </w:p>
        </w:tc>
      </w:tr>
      <w:tr w:rsidR="004D150F" w:rsidRPr="0065040C" w14:paraId="07C419CA" w14:textId="77777777" w:rsidTr="00E014D4">
        <w:tc>
          <w:tcPr>
            <w:tcW w:w="9067" w:type="dxa"/>
            <w:gridSpan w:val="2"/>
          </w:tcPr>
          <w:p w14:paraId="0CDFFB9B" w14:textId="5934C236" w:rsidR="004D150F" w:rsidRPr="00787087" w:rsidRDefault="004D150F" w:rsidP="00E014D4">
            <w:pPr>
              <w:spacing w:before="60" w:after="60"/>
            </w:pPr>
            <w:r w:rsidRPr="004D150F">
              <w:rPr>
                <w:highlight w:val="yellow"/>
              </w:rPr>
              <w:t xml:space="preserve">Zde doplňte požadované údaje. [DOPLNÍ DODAVATEL dle skutečnosti – např. „Praxe na pozici Technika pro centrální Log/Event Management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342273CE" w14:textId="77777777" w:rsidR="004D150F" w:rsidRDefault="004D150F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4D150F" w:rsidRPr="0065040C" w14:paraId="718E0EE8" w14:textId="77777777" w:rsidTr="00E014D4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DAA1901" w14:textId="2D7F24C7" w:rsidR="004D150F" w:rsidRPr="00BF23C0" w:rsidRDefault="004D150F" w:rsidP="00E014D4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t xml:space="preserve">ROLE ČLENA REALIZAČNÍHO TÝMU: </w:t>
            </w:r>
            <w:r w:rsidRPr="002E6E57">
              <w:rPr>
                <w:b/>
                <w:bCs/>
              </w:rPr>
              <w:t xml:space="preserve">TECHNICKÝ </w:t>
            </w:r>
            <w:r w:rsidRPr="00C14899">
              <w:rPr>
                <w:b/>
                <w:bCs/>
              </w:rPr>
              <w:t xml:space="preserve">SPECIALISTA </w:t>
            </w:r>
            <w:r w:rsidRPr="004D150F">
              <w:rPr>
                <w:b/>
                <w:bCs/>
              </w:rPr>
              <w:t>WINDOWS SERVER INFRASTRUKTURY</w:t>
            </w:r>
          </w:p>
        </w:tc>
      </w:tr>
      <w:tr w:rsidR="004D150F" w:rsidRPr="0065040C" w14:paraId="635BB466" w14:textId="77777777" w:rsidTr="00E014D4">
        <w:tc>
          <w:tcPr>
            <w:tcW w:w="2263" w:type="dxa"/>
          </w:tcPr>
          <w:p w14:paraId="71DEC86C" w14:textId="77777777" w:rsidR="004D150F" w:rsidRPr="0065040C" w:rsidRDefault="004D150F" w:rsidP="00E014D4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0ABBD80A" w14:textId="77777777" w:rsidR="004D150F" w:rsidRPr="0065040C" w:rsidRDefault="004D150F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4D150F" w:rsidRPr="0065040C" w14:paraId="55B04C4A" w14:textId="77777777" w:rsidTr="00E014D4">
        <w:tc>
          <w:tcPr>
            <w:tcW w:w="2263" w:type="dxa"/>
          </w:tcPr>
          <w:p w14:paraId="502492CF" w14:textId="77777777" w:rsidR="004D150F" w:rsidRPr="0065040C" w:rsidRDefault="004D150F" w:rsidP="00E014D4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2620DC4D" w14:textId="77777777" w:rsidR="004D150F" w:rsidRPr="0065040C" w:rsidRDefault="004D150F" w:rsidP="00E014D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4D150F" w:rsidRPr="0065040C" w14:paraId="70CC4FF6" w14:textId="77777777" w:rsidTr="00E014D4">
        <w:tc>
          <w:tcPr>
            <w:tcW w:w="9067" w:type="dxa"/>
            <w:gridSpan w:val="2"/>
          </w:tcPr>
          <w:p w14:paraId="676B9650" w14:textId="77777777" w:rsidR="004D150F" w:rsidRPr="0065040C" w:rsidRDefault="004D150F" w:rsidP="00E014D4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5725654" w14:textId="580B7ABE" w:rsidR="004D150F" w:rsidRDefault="004D150F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bookmarkStart w:id="16" w:name="_Hlk215047156"/>
            <w:r>
              <w:t xml:space="preserve">Praxe </w:t>
            </w:r>
            <w:r w:rsidRPr="002E6E57">
              <w:t>v</w:t>
            </w:r>
            <w:r>
              <w:t xml:space="preserve"> oblasti ICT v délce </w:t>
            </w:r>
            <w:r w:rsidR="009E35B2">
              <w:t xml:space="preserve">min. </w:t>
            </w:r>
            <w:r w:rsidRPr="002E6E57">
              <w:t>3 roky</w:t>
            </w:r>
            <w:r>
              <w:t>.</w:t>
            </w:r>
          </w:p>
          <w:p w14:paraId="2E669122" w14:textId="6E2E2367" w:rsidR="004D150F" w:rsidRDefault="004D150F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C</w:t>
            </w:r>
            <w:r w:rsidRPr="002E6E57">
              <w:t xml:space="preserve">ertifikace </w:t>
            </w:r>
            <w:r w:rsidRPr="004D150F">
              <w:t xml:space="preserve">na správu a návrh designu platformy Microsoft (např. Microsoft </w:t>
            </w:r>
            <w:proofErr w:type="spellStart"/>
            <w:r w:rsidRPr="004D150F">
              <w:t>Certified</w:t>
            </w:r>
            <w:proofErr w:type="spellEnd"/>
            <w:r w:rsidRPr="004D150F">
              <w:t xml:space="preserve"> </w:t>
            </w:r>
            <w:proofErr w:type="spellStart"/>
            <w:r w:rsidRPr="004D150F">
              <w:t>Solution</w:t>
            </w:r>
            <w:proofErr w:type="spellEnd"/>
            <w:r w:rsidRPr="004D150F">
              <w:t xml:space="preserve"> Expert)</w:t>
            </w:r>
            <w:r>
              <w:t>.</w:t>
            </w:r>
          </w:p>
          <w:p w14:paraId="2FDA9D2B" w14:textId="77777777" w:rsidR="004D150F" w:rsidRPr="00AD63FC" w:rsidRDefault="004D150F" w:rsidP="00E014D4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t>Nejméně 2 r</w:t>
            </w:r>
            <w:r w:rsidRPr="002E6E57">
              <w:t>eferenční projekt</w:t>
            </w:r>
            <w:r>
              <w:t>y</w:t>
            </w:r>
            <w:r w:rsidRPr="002E6E57">
              <w:t xml:space="preserve"> obdobného zaměření jako </w:t>
            </w:r>
            <w:r>
              <w:t xml:space="preserve">je </w:t>
            </w:r>
            <w:r w:rsidRPr="002E6E57">
              <w:t>předmět veřejné zakázky, na kterém se podílel v obdobné pozici.</w:t>
            </w:r>
            <w:bookmarkEnd w:id="16"/>
          </w:p>
        </w:tc>
      </w:tr>
      <w:tr w:rsidR="004D150F" w:rsidRPr="0065040C" w14:paraId="3A272A3C" w14:textId="77777777" w:rsidTr="00E014D4">
        <w:tc>
          <w:tcPr>
            <w:tcW w:w="9067" w:type="dxa"/>
            <w:gridSpan w:val="2"/>
          </w:tcPr>
          <w:p w14:paraId="69248C4C" w14:textId="4B709ECB" w:rsidR="004D150F" w:rsidRPr="00787087" w:rsidRDefault="004D150F" w:rsidP="00E014D4">
            <w:pPr>
              <w:spacing w:before="60" w:after="60"/>
            </w:pPr>
            <w:r w:rsidRPr="004D150F">
              <w:rPr>
                <w:highlight w:val="yellow"/>
              </w:rPr>
              <w:t xml:space="preserve">Zde doplňte požadované údaje. [DOPLNÍ DODAVATEL dle skutečnosti – např. „Praxe na pozici Technika </w:t>
            </w:r>
            <w:r>
              <w:rPr>
                <w:highlight w:val="yellow"/>
              </w:rPr>
              <w:t>Windows Server infrastruktury 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6E03834A" w14:textId="77777777" w:rsidR="002E6E57" w:rsidRDefault="002E6E57" w:rsidP="00CC60AA"/>
    <w:p w14:paraId="5888ABDB" w14:textId="4C8862B1" w:rsidR="00A53B73" w:rsidRPr="00E61020" w:rsidRDefault="009D5244" w:rsidP="00CC60AA">
      <w:pPr>
        <w:rPr>
          <w:b/>
          <w:bCs/>
          <w:i/>
          <w:iCs/>
          <w:highlight w:val="cyan"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  <w:r w:rsidR="00E61020" w:rsidRPr="00E61020">
        <w:rPr>
          <w:b/>
          <w:bCs/>
          <w:i/>
          <w:iCs/>
          <w:highlight w:val="cyan"/>
        </w:rPr>
        <w:t xml:space="preserve"> Certifikát může být předložen v</w:t>
      </w:r>
      <w:r w:rsidR="00E61020">
        <w:rPr>
          <w:b/>
          <w:bCs/>
          <w:i/>
          <w:iCs/>
          <w:highlight w:val="cyan"/>
        </w:rPr>
        <w:t xml:space="preserve"> českém nebo </w:t>
      </w:r>
      <w:r w:rsidR="00E61020" w:rsidRPr="00E61020">
        <w:rPr>
          <w:b/>
          <w:bCs/>
          <w:i/>
          <w:iCs/>
          <w:highlight w:val="cyan"/>
        </w:rPr>
        <w:t>anglickém jazyce.</w:t>
      </w:r>
    </w:p>
    <w:sectPr w:rsidR="00A53B73" w:rsidRPr="00E61020" w:rsidSect="00C148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6081" w14:textId="77777777" w:rsidR="00B83137" w:rsidRDefault="00B83137" w:rsidP="00D745B0">
      <w:r>
        <w:separator/>
      </w:r>
    </w:p>
    <w:p w14:paraId="0B7BF947" w14:textId="77777777" w:rsidR="00B83137" w:rsidRDefault="00B83137" w:rsidP="00D745B0"/>
  </w:endnote>
  <w:endnote w:type="continuationSeparator" w:id="0">
    <w:p w14:paraId="3AB8AF79" w14:textId="77777777" w:rsidR="00B83137" w:rsidRDefault="00B83137" w:rsidP="00D745B0">
      <w:r>
        <w:continuationSeparator/>
      </w:r>
    </w:p>
    <w:p w14:paraId="5A308B20" w14:textId="77777777" w:rsidR="00B83137" w:rsidRDefault="00B83137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0B3A6BE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6B431B">
      <w:rPr>
        <w:rFonts w:ascii="Arial" w:hAnsi="Arial"/>
        <w:noProof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6B431B">
      <w:rPr>
        <w:rFonts w:ascii="Arial" w:hAnsi="Arial"/>
        <w:noProof/>
        <w:sz w:val="14"/>
        <w:szCs w:val="14"/>
      </w:rPr>
      <w:t>4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ED78" w14:textId="77777777" w:rsidR="00103E78" w:rsidRDefault="00103E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F441" w14:textId="77777777" w:rsidR="00B83137" w:rsidRDefault="00B83137" w:rsidP="00D745B0">
      <w:r>
        <w:separator/>
      </w:r>
    </w:p>
    <w:p w14:paraId="7B3421E6" w14:textId="77777777" w:rsidR="00B83137" w:rsidRDefault="00B83137" w:rsidP="00D745B0"/>
  </w:footnote>
  <w:footnote w:type="continuationSeparator" w:id="0">
    <w:p w14:paraId="5D7CD24F" w14:textId="77777777" w:rsidR="00B83137" w:rsidRDefault="00B83137" w:rsidP="00D745B0">
      <w:r>
        <w:continuationSeparator/>
      </w:r>
    </w:p>
    <w:p w14:paraId="189D0F99" w14:textId="77777777" w:rsidR="00B83137" w:rsidRDefault="00B83137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8CB8" w14:textId="77777777" w:rsidR="00103E78" w:rsidRDefault="00103E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5E78361" w:rsidR="0079663A" w:rsidRDefault="001D7499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DA7EDCB" wp14:editId="7E5A3825">
          <wp:extent cx="5580380" cy="603250"/>
          <wp:effectExtent l="0" t="0" r="1270" b="6350"/>
          <wp:docPr id="19951247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7BAC" w14:textId="77777777" w:rsidR="00103E78" w:rsidRDefault="00103E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2143423611">
    <w:abstractNumId w:val="7"/>
  </w:num>
  <w:num w:numId="2" w16cid:durableId="1387029100">
    <w:abstractNumId w:val="1"/>
  </w:num>
  <w:num w:numId="3" w16cid:durableId="339115575">
    <w:abstractNumId w:val="3"/>
  </w:num>
  <w:num w:numId="4" w16cid:durableId="1628392220">
    <w:abstractNumId w:val="6"/>
  </w:num>
  <w:num w:numId="5" w16cid:durableId="1846899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423978">
    <w:abstractNumId w:val="5"/>
  </w:num>
  <w:num w:numId="7" w16cid:durableId="1959407609">
    <w:abstractNumId w:val="0"/>
  </w:num>
  <w:num w:numId="8" w16cid:durableId="23844670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673D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58A6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E78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62A9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6360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4ED6"/>
    <w:rsid w:val="001950C7"/>
    <w:rsid w:val="001B2624"/>
    <w:rsid w:val="001B3173"/>
    <w:rsid w:val="001B3DF2"/>
    <w:rsid w:val="001B502C"/>
    <w:rsid w:val="001B79E8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5F4B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6E57"/>
    <w:rsid w:val="002E7093"/>
    <w:rsid w:val="002E7156"/>
    <w:rsid w:val="002E7437"/>
    <w:rsid w:val="002F3421"/>
    <w:rsid w:val="002F37B8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2FF7"/>
    <w:rsid w:val="00334E89"/>
    <w:rsid w:val="00335E1A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357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D150F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431B"/>
    <w:rsid w:val="006D0EF4"/>
    <w:rsid w:val="006D31AF"/>
    <w:rsid w:val="006D687F"/>
    <w:rsid w:val="006E26BF"/>
    <w:rsid w:val="006E65F4"/>
    <w:rsid w:val="006E7BC2"/>
    <w:rsid w:val="006E7EE8"/>
    <w:rsid w:val="006F0C3E"/>
    <w:rsid w:val="006F42DB"/>
    <w:rsid w:val="006F76C1"/>
    <w:rsid w:val="00702961"/>
    <w:rsid w:val="00703E77"/>
    <w:rsid w:val="00713693"/>
    <w:rsid w:val="0072470D"/>
    <w:rsid w:val="007276DE"/>
    <w:rsid w:val="00733EEF"/>
    <w:rsid w:val="00735618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3045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5B2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20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137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2F53"/>
    <w:rsid w:val="00BE6A8F"/>
    <w:rsid w:val="00BF15D9"/>
    <w:rsid w:val="00BF422C"/>
    <w:rsid w:val="00BF4854"/>
    <w:rsid w:val="00C00157"/>
    <w:rsid w:val="00C04AFC"/>
    <w:rsid w:val="00C06841"/>
    <w:rsid w:val="00C112DA"/>
    <w:rsid w:val="00C14899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CE1"/>
    <w:rsid w:val="00D937E5"/>
    <w:rsid w:val="00DA4F7E"/>
    <w:rsid w:val="00DB0057"/>
    <w:rsid w:val="00DB02E8"/>
    <w:rsid w:val="00DB4146"/>
    <w:rsid w:val="00DB540C"/>
    <w:rsid w:val="00DB6EF1"/>
    <w:rsid w:val="00DB73C3"/>
    <w:rsid w:val="00DB7D9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DF4C23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289A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DD41A-18AF-4947-B736-1AB1C8D5B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2</cp:revision>
  <cp:lastPrinted>2012-10-05T07:05:00Z</cp:lastPrinted>
  <dcterms:created xsi:type="dcterms:W3CDTF">2025-12-05T21:41:00Z</dcterms:created>
  <dcterms:modified xsi:type="dcterms:W3CDTF">2025-12-05T21:41:00Z</dcterms:modified>
</cp:coreProperties>
</file>